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31"/>
      </w:tblGrid>
      <w:tr w:rsidR="00110A44" w:rsidRPr="001032A5" w14:paraId="66958BF6" w14:textId="77777777" w:rsidTr="00110A44">
        <w:trPr>
          <w:trHeight w:val="175"/>
        </w:trPr>
        <w:tc>
          <w:tcPr>
            <w:tcW w:w="2127" w:type="dxa"/>
            <w:tcBorders>
              <w:bottom w:val="nil"/>
            </w:tcBorders>
          </w:tcPr>
          <w:p w14:paraId="03B9BE5E" w14:textId="6BA53EBF" w:rsidR="00110A44" w:rsidRPr="00BD1AE7" w:rsidRDefault="00110A44" w:rsidP="00110A44">
            <w:pPr>
              <w:pStyle w:val="Default"/>
              <w:tabs>
                <w:tab w:val="left" w:pos="1455"/>
              </w:tabs>
              <w:ind w:left="37" w:right="418"/>
              <w:rPr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78700EBC" wp14:editId="49393FBB">
                  <wp:extent cx="904875" cy="1215927"/>
                  <wp:effectExtent l="0" t="0" r="0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69" cy="122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bottom w:val="nil"/>
            </w:tcBorders>
          </w:tcPr>
          <w:p w14:paraId="1FF31605" w14:textId="1A27CB94" w:rsidR="00110A44" w:rsidRPr="00BD1AE7" w:rsidRDefault="00110A44" w:rsidP="00110A44">
            <w:pPr>
              <w:pStyle w:val="Default"/>
              <w:ind w:left="33" w:right="418"/>
              <w:rPr>
                <w:b/>
                <w:sz w:val="44"/>
                <w:szCs w:val="44"/>
              </w:rPr>
            </w:pPr>
            <w:r w:rsidRPr="00BD1AE7">
              <w:rPr>
                <w:b/>
                <w:sz w:val="44"/>
                <w:szCs w:val="44"/>
              </w:rPr>
              <w:t>Candidature à la CNEJI</w:t>
            </w:r>
          </w:p>
          <w:p w14:paraId="2B9DFA3C" w14:textId="4F8CAD22" w:rsidR="00110A44" w:rsidRPr="001032A5" w:rsidRDefault="00110A44" w:rsidP="00110A44">
            <w:pPr>
              <w:pStyle w:val="Default"/>
              <w:ind w:left="33" w:right="418"/>
              <w:rPr>
                <w:b/>
              </w:rPr>
            </w:pPr>
            <w:r w:rsidRPr="001032A5">
              <w:rPr>
                <w:b/>
              </w:rPr>
              <w:t>Compagnie Nationale des Experts de Justice en Estimations Immobilières, Loyers, Fonds de commerce et Copropriété</w:t>
            </w:r>
          </w:p>
        </w:tc>
      </w:tr>
    </w:tbl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3846" w:rsidRPr="001032A5" w14:paraId="7BF1C7A3" w14:textId="77777777" w:rsidTr="001C4F32">
        <w:tc>
          <w:tcPr>
            <w:tcW w:w="3020" w:type="dxa"/>
          </w:tcPr>
          <w:p w14:paraId="13908CBB" w14:textId="77777777" w:rsidR="00513846" w:rsidRPr="001032A5" w:rsidRDefault="00513846" w:rsidP="00EA6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8"/>
            </w:tblGrid>
            <w:tr w:rsidR="00513846" w:rsidRPr="001032A5" w14:paraId="57BB090C" w14:textId="77777777">
              <w:trPr>
                <w:trHeight w:val="88"/>
              </w:trPr>
              <w:tc>
                <w:tcPr>
                  <w:tcW w:w="0" w:type="auto"/>
                </w:tcPr>
                <w:p w14:paraId="152C18AB" w14:textId="77777777" w:rsidR="00513846" w:rsidRPr="001032A5" w:rsidRDefault="00513846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sz w:val="28"/>
                      <w:szCs w:val="28"/>
                    </w:rPr>
                    <w:t xml:space="preserve"> Prénom :</w:t>
                  </w:r>
                </w:p>
              </w:tc>
            </w:tr>
            <w:tr w:rsidR="001032A5" w:rsidRPr="001032A5" w14:paraId="6A824464" w14:textId="77777777">
              <w:trPr>
                <w:trHeight w:val="88"/>
              </w:trPr>
              <w:tc>
                <w:tcPr>
                  <w:tcW w:w="0" w:type="auto"/>
                </w:tcPr>
                <w:p w14:paraId="55E91973" w14:textId="44DFBF53" w:rsidR="001032A5" w:rsidRPr="001032A5" w:rsidRDefault="001032A5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B73AC7D" w14:textId="77777777" w:rsidR="00513846" w:rsidRPr="001032A5" w:rsidRDefault="00513846" w:rsidP="00EA6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3"/>
            </w:tblGrid>
            <w:tr w:rsidR="00513846" w:rsidRPr="001032A5" w14:paraId="5041D4CE" w14:textId="77777777">
              <w:trPr>
                <w:trHeight w:val="88"/>
              </w:trPr>
              <w:tc>
                <w:tcPr>
                  <w:tcW w:w="0" w:type="auto"/>
                </w:tcPr>
                <w:p w14:paraId="0F732AE9" w14:textId="77777777" w:rsidR="00513846" w:rsidRPr="001032A5" w:rsidRDefault="00513846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sz w:val="28"/>
                      <w:szCs w:val="28"/>
                    </w:rPr>
                    <w:t xml:space="preserve"> Nom :</w:t>
                  </w:r>
                </w:p>
              </w:tc>
            </w:tr>
          </w:tbl>
          <w:p w14:paraId="0FAD06FD" w14:textId="77777777" w:rsidR="00513846" w:rsidRPr="001032A5" w:rsidRDefault="00513846" w:rsidP="00EA63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3846" w:rsidRPr="007A7004" w14:paraId="34061F13" w14:textId="77777777" w:rsidTr="001C4F32">
        <w:tc>
          <w:tcPr>
            <w:tcW w:w="3020" w:type="dxa"/>
            <w:tcBorders>
              <w:bottom w:val="single" w:sz="4" w:space="0" w:color="auto"/>
            </w:tcBorders>
          </w:tcPr>
          <w:p w14:paraId="0584AD1B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4"/>
            </w:tblGrid>
            <w:tr w:rsidR="00513846" w:rsidRPr="007A7004" w14:paraId="613053EB" w14:textId="77777777">
              <w:trPr>
                <w:trHeight w:val="88"/>
              </w:trPr>
              <w:tc>
                <w:tcPr>
                  <w:tcW w:w="0" w:type="auto"/>
                </w:tcPr>
                <w:p w14:paraId="185DCA8D" w14:textId="6FA9B94E" w:rsidR="00513846" w:rsidRPr="007A7004" w:rsidRDefault="00513846" w:rsidP="00513846">
                  <w:pPr>
                    <w:pStyle w:val="Default"/>
                  </w:pPr>
                  <w:r w:rsidRPr="007A7004">
                    <w:t xml:space="preserve"> </w:t>
                  </w:r>
                  <w:r w:rsidR="007A7004" w:rsidRPr="007A7004">
                    <w:t xml:space="preserve">Rattachement auprès de la </w:t>
                  </w:r>
                  <w:r w:rsidRPr="007A7004">
                    <w:t>Cour d'Appel de :</w:t>
                  </w:r>
                </w:p>
              </w:tc>
            </w:tr>
            <w:tr w:rsidR="007A7004" w:rsidRPr="007A7004" w14:paraId="273368AD" w14:textId="77777777">
              <w:trPr>
                <w:trHeight w:val="88"/>
              </w:trPr>
              <w:tc>
                <w:tcPr>
                  <w:tcW w:w="0" w:type="auto"/>
                </w:tcPr>
                <w:p w14:paraId="440D02F3" w14:textId="77777777" w:rsidR="007A7004" w:rsidRDefault="007A7004" w:rsidP="00513846">
                  <w:pPr>
                    <w:pStyle w:val="Default"/>
                  </w:pPr>
                </w:p>
                <w:p w14:paraId="770573AB" w14:textId="635B63B5" w:rsidR="001032A5" w:rsidRPr="007A7004" w:rsidRDefault="001032A5" w:rsidP="00513846">
                  <w:pPr>
                    <w:pStyle w:val="Default"/>
                  </w:pPr>
                </w:p>
              </w:tc>
            </w:tr>
          </w:tbl>
          <w:p w14:paraId="4A7CE265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1C4F32" w:rsidRPr="007A7004" w14:paraId="54FD53CB" w14:textId="77777777" w:rsidTr="001C4F32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1C4F32" w:rsidRPr="007A7004" w14:paraId="531F12ED" w14:textId="77777777">
              <w:trPr>
                <w:trHeight w:val="88"/>
              </w:trPr>
              <w:tc>
                <w:tcPr>
                  <w:tcW w:w="0" w:type="auto"/>
                </w:tcPr>
                <w:p w14:paraId="32B133DA" w14:textId="5608D4BC" w:rsidR="001C4F32" w:rsidRPr="007A7004" w:rsidRDefault="001C4F32" w:rsidP="001032A5">
                  <w:pPr>
                    <w:pStyle w:val="Default"/>
                    <w:jc w:val="both"/>
                  </w:pPr>
                  <w:r w:rsidRPr="007A7004">
                    <w:t>Comment avez-vous connu la Compagnie ?</w:t>
                  </w:r>
                </w:p>
              </w:tc>
            </w:tr>
          </w:tbl>
          <w:p w14:paraId="69E2E255" w14:textId="77777777" w:rsidR="001C4F32" w:rsidRPr="007A7004" w:rsidRDefault="001C4F32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FA77EC" w14:textId="77777777" w:rsidR="001C4F32" w:rsidRDefault="001C4F32" w:rsidP="001C4F32">
            <w:pPr>
              <w:rPr>
                <w:sz w:val="24"/>
                <w:szCs w:val="24"/>
              </w:rPr>
            </w:pPr>
          </w:p>
          <w:p w14:paraId="4A6B729C" w14:textId="77777777" w:rsidR="001C4F32" w:rsidRDefault="001C4F32" w:rsidP="001C4F32">
            <w:pPr>
              <w:rPr>
                <w:sz w:val="24"/>
                <w:szCs w:val="24"/>
              </w:rPr>
            </w:pPr>
          </w:p>
          <w:p w14:paraId="05F9A360" w14:textId="51D7447E" w:rsidR="001C4F32" w:rsidRPr="007A7004" w:rsidRDefault="001C4F32" w:rsidP="001C4F32">
            <w:pPr>
              <w:rPr>
                <w:sz w:val="24"/>
                <w:szCs w:val="24"/>
              </w:rPr>
            </w:pPr>
          </w:p>
        </w:tc>
      </w:tr>
      <w:tr w:rsidR="001C4F32" w:rsidRPr="007A7004" w14:paraId="6F8804E8" w14:textId="77777777" w:rsidTr="001C4F32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1C4F32" w:rsidRPr="007A7004" w14:paraId="2BC49356" w14:textId="77777777">
              <w:trPr>
                <w:trHeight w:val="88"/>
              </w:trPr>
              <w:tc>
                <w:tcPr>
                  <w:tcW w:w="0" w:type="auto"/>
                </w:tcPr>
                <w:p w14:paraId="19CEC0BB" w14:textId="2BD605A4" w:rsidR="001C4F32" w:rsidRPr="007A7004" w:rsidRDefault="001C4F32" w:rsidP="001032A5">
                  <w:pPr>
                    <w:pStyle w:val="Default"/>
                    <w:jc w:val="both"/>
                  </w:pPr>
                  <w:r w:rsidRPr="007A7004">
                    <w:t>Quelles sont vos motivations pour la rejoindre ?</w:t>
                  </w:r>
                </w:p>
              </w:tc>
            </w:tr>
          </w:tbl>
          <w:p w14:paraId="15847C3F" w14:textId="77777777" w:rsidR="001C4F32" w:rsidRPr="007A7004" w:rsidRDefault="001C4F32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B9A3C6" w14:textId="1F343FA3" w:rsidR="001C4F32" w:rsidRPr="00982EA8" w:rsidRDefault="001C4F32" w:rsidP="001C4F32">
            <w:pPr>
              <w:rPr>
                <w:sz w:val="16"/>
                <w:szCs w:val="16"/>
              </w:rPr>
            </w:pPr>
            <w:r w:rsidRPr="00982EA8">
              <w:rPr>
                <w:sz w:val="16"/>
                <w:szCs w:val="16"/>
              </w:rPr>
              <w:t>S’il le souhaite, le candidat est invité à joindre un courrier de motivation.</w:t>
            </w:r>
          </w:p>
          <w:p w14:paraId="327A099C" w14:textId="77777777" w:rsidR="001C4F32" w:rsidRDefault="001C4F32" w:rsidP="001C4F32">
            <w:pPr>
              <w:rPr>
                <w:sz w:val="24"/>
                <w:szCs w:val="24"/>
              </w:rPr>
            </w:pPr>
          </w:p>
          <w:p w14:paraId="785EFFCB" w14:textId="77777777" w:rsidR="001C4F32" w:rsidRPr="007A7004" w:rsidRDefault="001C4F32" w:rsidP="001C4F32">
            <w:pPr>
              <w:rPr>
                <w:sz w:val="24"/>
                <w:szCs w:val="24"/>
              </w:rPr>
            </w:pPr>
          </w:p>
        </w:tc>
      </w:tr>
      <w:tr w:rsidR="001C4F32" w:rsidRPr="007A7004" w14:paraId="05AE46BD" w14:textId="77777777" w:rsidTr="001C4F32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1C4F32" w:rsidRPr="007A7004" w14:paraId="0ACDBCBA" w14:textId="77777777">
              <w:trPr>
                <w:trHeight w:val="88"/>
              </w:trPr>
              <w:tc>
                <w:tcPr>
                  <w:tcW w:w="0" w:type="auto"/>
                </w:tcPr>
                <w:p w14:paraId="3403A495" w14:textId="4CA33A25" w:rsidR="001C4F32" w:rsidRPr="007A7004" w:rsidRDefault="001C4F32" w:rsidP="001032A5">
                  <w:pPr>
                    <w:pStyle w:val="Default"/>
                    <w:jc w:val="both"/>
                  </w:pPr>
                  <w:r w:rsidRPr="007A7004">
                    <w:t>Que pensez-vous pouvoir lui apporter ?</w:t>
                  </w:r>
                </w:p>
              </w:tc>
            </w:tr>
          </w:tbl>
          <w:p w14:paraId="5031235A" w14:textId="77777777" w:rsidR="001C4F32" w:rsidRPr="007A7004" w:rsidRDefault="001C4F32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CC99C8" w14:textId="0ECF84C2" w:rsidR="001C4F32" w:rsidRPr="00982EA8" w:rsidRDefault="001C4F32" w:rsidP="001C4F32">
            <w:pPr>
              <w:rPr>
                <w:sz w:val="16"/>
                <w:szCs w:val="16"/>
              </w:rPr>
            </w:pPr>
            <w:r w:rsidRPr="00982EA8">
              <w:rPr>
                <w:sz w:val="16"/>
                <w:szCs w:val="16"/>
              </w:rPr>
              <w:t>S’il le souhaite, le candidat est invité à joindre un courrier de motivation.</w:t>
            </w:r>
          </w:p>
          <w:p w14:paraId="4A24CD35" w14:textId="77777777" w:rsidR="001C4F32" w:rsidRDefault="001C4F32" w:rsidP="001C4F32">
            <w:pPr>
              <w:rPr>
                <w:sz w:val="24"/>
                <w:szCs w:val="24"/>
              </w:rPr>
            </w:pPr>
          </w:p>
          <w:p w14:paraId="3A23ACF0" w14:textId="77777777" w:rsidR="001C4F32" w:rsidRPr="007A7004" w:rsidRDefault="001C4F32" w:rsidP="001C4F32">
            <w:pPr>
              <w:rPr>
                <w:sz w:val="24"/>
                <w:szCs w:val="24"/>
              </w:rPr>
            </w:pPr>
          </w:p>
        </w:tc>
      </w:tr>
      <w:tr w:rsidR="007A7004" w:rsidRPr="001032A5" w14:paraId="0438576C" w14:textId="77777777" w:rsidTr="001C4F32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76"/>
            </w:tblGrid>
            <w:tr w:rsidR="007A7004" w:rsidRPr="001032A5" w14:paraId="283E45DD" w14:textId="77777777">
              <w:trPr>
                <w:trHeight w:val="96"/>
              </w:trPr>
              <w:tc>
                <w:tcPr>
                  <w:tcW w:w="0" w:type="auto"/>
                </w:tcPr>
                <w:p w14:paraId="5F38B510" w14:textId="77777777" w:rsidR="001C4F32" w:rsidRPr="001032A5" w:rsidRDefault="007A7004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1A0287D" w14:textId="58480D72" w:rsidR="007A7004" w:rsidRPr="001032A5" w:rsidRDefault="007A7004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iCs/>
                      <w:sz w:val="28"/>
                      <w:szCs w:val="28"/>
                    </w:rPr>
                    <w:t xml:space="preserve">Votre organisation actuelle </w:t>
                  </w:r>
                </w:p>
              </w:tc>
            </w:tr>
          </w:tbl>
          <w:p w14:paraId="5A7CE3B4" w14:textId="77777777" w:rsidR="007A7004" w:rsidRPr="001032A5" w:rsidRDefault="007A7004" w:rsidP="00EA63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3846" w:rsidRPr="007A7004" w14:paraId="339AC250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513846" w:rsidRPr="007A7004" w14:paraId="0E9D77BC" w14:textId="77777777" w:rsidTr="001032A5">
              <w:trPr>
                <w:trHeight w:val="88"/>
              </w:trPr>
              <w:tc>
                <w:tcPr>
                  <w:tcW w:w="0" w:type="auto"/>
                </w:tcPr>
                <w:p w14:paraId="48F8DF5B" w14:textId="2CFA87EA" w:rsidR="00513846" w:rsidRPr="007A7004" w:rsidRDefault="00513846" w:rsidP="00513846">
                  <w:pPr>
                    <w:pStyle w:val="Default"/>
                  </w:pPr>
                  <w:r w:rsidRPr="007A7004">
                    <w:t>Forme d'exercice de votre activité :</w:t>
                  </w:r>
                </w:p>
              </w:tc>
            </w:tr>
          </w:tbl>
          <w:p w14:paraId="007E7459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7"/>
              <w:gridCol w:w="222"/>
            </w:tblGrid>
            <w:tr w:rsidR="00513846" w:rsidRPr="007A7004" w14:paraId="4A197957" w14:textId="77777777">
              <w:trPr>
                <w:trHeight w:val="88"/>
              </w:trPr>
              <w:tc>
                <w:tcPr>
                  <w:tcW w:w="0" w:type="auto"/>
                </w:tcPr>
                <w:p w14:paraId="5A98A500" w14:textId="3000AE9C" w:rsidR="00513846" w:rsidRPr="007A7004" w:rsidRDefault="00513846" w:rsidP="00513846">
                  <w:pPr>
                    <w:pStyle w:val="Default"/>
                  </w:pPr>
                  <w:r w:rsidRPr="007A7004">
                    <w:t>Libérale</w:t>
                  </w:r>
                  <w:r w:rsidR="001032A5">
                    <w:t> : OUI / NON</w:t>
                  </w:r>
                  <w:r w:rsidR="001C4F32"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CFEE810" w14:textId="21FD84B7" w:rsidR="00513846" w:rsidRPr="007A7004" w:rsidRDefault="00513846" w:rsidP="00513846">
                  <w:pPr>
                    <w:pStyle w:val="Default"/>
                  </w:pPr>
                </w:p>
              </w:tc>
            </w:tr>
          </w:tbl>
          <w:p w14:paraId="0E4230F5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  <w:gridCol w:w="236"/>
              <w:gridCol w:w="222"/>
            </w:tblGrid>
            <w:tr w:rsidR="00513846" w:rsidRPr="007A7004" w14:paraId="29B80B29" w14:textId="77777777" w:rsidTr="001032A5">
              <w:trPr>
                <w:trHeight w:val="88"/>
              </w:trPr>
              <w:tc>
                <w:tcPr>
                  <w:tcW w:w="2145" w:type="dxa"/>
                </w:tcPr>
                <w:p w14:paraId="7B865D20" w14:textId="6C5C67A2" w:rsidR="00513846" w:rsidRDefault="00513846" w:rsidP="00513846">
                  <w:pPr>
                    <w:pStyle w:val="Default"/>
                  </w:pPr>
                  <w:r w:rsidRPr="007A7004">
                    <w:t>Société :</w:t>
                  </w:r>
                  <w:r w:rsidR="001032A5">
                    <w:t xml:space="preserve"> OUI / NON</w:t>
                  </w:r>
                </w:p>
                <w:p w14:paraId="6887E5A3" w14:textId="4081876A" w:rsidR="001032A5" w:rsidRDefault="001032A5" w:rsidP="00513846">
                  <w:pPr>
                    <w:pStyle w:val="Default"/>
                  </w:pPr>
                </w:p>
                <w:p w14:paraId="6A2A1B0B" w14:textId="03AEEB5C" w:rsidR="001032A5" w:rsidRDefault="001032A5" w:rsidP="00513846">
                  <w:pPr>
                    <w:pStyle w:val="Default"/>
                  </w:pPr>
                  <w:r>
                    <w:t>Nom commercial :</w:t>
                  </w:r>
                </w:p>
                <w:p w14:paraId="60B2D2CA" w14:textId="13136583" w:rsidR="001032A5" w:rsidRPr="007A7004" w:rsidRDefault="001032A5" w:rsidP="00513846">
                  <w:pPr>
                    <w:pStyle w:val="Default"/>
                  </w:pPr>
                </w:p>
              </w:tc>
              <w:tc>
                <w:tcPr>
                  <w:tcW w:w="236" w:type="dxa"/>
                </w:tcPr>
                <w:p w14:paraId="474D8911" w14:textId="0CFC4597" w:rsidR="00513846" w:rsidRPr="007A7004" w:rsidRDefault="00513846" w:rsidP="0051384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04902A6B" w14:textId="1C92B08B" w:rsidR="00513846" w:rsidRPr="007A7004" w:rsidRDefault="00513846" w:rsidP="00513846">
                  <w:pPr>
                    <w:pStyle w:val="Default"/>
                  </w:pPr>
                </w:p>
              </w:tc>
            </w:tr>
          </w:tbl>
          <w:p w14:paraId="1C5CEA71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1032A5" w:rsidRPr="007A7004" w14:paraId="40E6CB06" w14:textId="77777777" w:rsidTr="00BE3EC0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9"/>
            </w:tblGrid>
            <w:tr w:rsidR="001032A5" w:rsidRPr="007A7004" w14:paraId="4DA11633" w14:textId="77777777">
              <w:trPr>
                <w:trHeight w:val="88"/>
              </w:trPr>
              <w:tc>
                <w:tcPr>
                  <w:tcW w:w="0" w:type="auto"/>
                </w:tcPr>
                <w:p w14:paraId="1C38E475" w14:textId="77777777" w:rsidR="001032A5" w:rsidRPr="007A7004" w:rsidRDefault="001032A5" w:rsidP="00513846">
                  <w:pPr>
                    <w:pStyle w:val="Default"/>
                  </w:pPr>
                  <w:r w:rsidRPr="007A7004">
                    <w:t>Nombre de collaborateurs :</w:t>
                  </w:r>
                </w:p>
              </w:tc>
            </w:tr>
            <w:tr w:rsidR="001032A5" w:rsidRPr="007A7004" w14:paraId="79462B3D" w14:textId="77777777">
              <w:trPr>
                <w:trHeight w:val="88"/>
              </w:trPr>
              <w:tc>
                <w:tcPr>
                  <w:tcW w:w="0" w:type="auto"/>
                </w:tcPr>
                <w:p w14:paraId="306DA455" w14:textId="77777777" w:rsidR="001032A5" w:rsidRPr="007A7004" w:rsidRDefault="001032A5" w:rsidP="00513846">
                  <w:pPr>
                    <w:pStyle w:val="Default"/>
                  </w:pPr>
                </w:p>
              </w:tc>
            </w:tr>
          </w:tbl>
          <w:p w14:paraId="76FF72DF" w14:textId="77777777" w:rsidR="001032A5" w:rsidRPr="007A7004" w:rsidRDefault="001032A5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513846" w:rsidRPr="007A7004" w14:paraId="5733D86F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513846" w:rsidRPr="007A7004" w14:paraId="78196FE9" w14:textId="77777777">
              <w:trPr>
                <w:trHeight w:val="88"/>
              </w:trPr>
              <w:tc>
                <w:tcPr>
                  <w:tcW w:w="0" w:type="auto"/>
                </w:tcPr>
                <w:p w14:paraId="55F6CCBE" w14:textId="6D1FA3B1" w:rsidR="001032A5" w:rsidRPr="007A7004" w:rsidRDefault="00513846" w:rsidP="001032A5">
                  <w:pPr>
                    <w:pStyle w:val="Default"/>
                    <w:jc w:val="both"/>
                  </w:pPr>
                  <w:r w:rsidRPr="007A7004">
                    <w:t xml:space="preserve">Revues auxquelles vous êtes abonnés </w:t>
                  </w:r>
                  <w:r w:rsidR="001032A5">
                    <w:t>(le cas échéant) :</w:t>
                  </w:r>
                </w:p>
              </w:tc>
            </w:tr>
            <w:tr w:rsidR="001032A5" w:rsidRPr="007A7004" w14:paraId="2A8ACA5B" w14:textId="77777777">
              <w:trPr>
                <w:trHeight w:val="88"/>
              </w:trPr>
              <w:tc>
                <w:tcPr>
                  <w:tcW w:w="0" w:type="auto"/>
                </w:tcPr>
                <w:p w14:paraId="6692D88F" w14:textId="63DD0283" w:rsidR="001032A5" w:rsidRPr="007A7004" w:rsidRDefault="001032A5" w:rsidP="00513846">
                  <w:pPr>
                    <w:pStyle w:val="Default"/>
                  </w:pPr>
                </w:p>
              </w:tc>
            </w:tr>
          </w:tbl>
          <w:p w14:paraId="1AA39041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E1C849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D549C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513846" w:rsidRPr="007A7004" w14:paraId="2F4CA9C9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513846" w:rsidRPr="007A7004" w14:paraId="2D103430" w14:textId="77777777">
              <w:trPr>
                <w:trHeight w:val="88"/>
              </w:trPr>
              <w:tc>
                <w:tcPr>
                  <w:tcW w:w="0" w:type="auto"/>
                </w:tcPr>
                <w:p w14:paraId="2A94E489" w14:textId="464BC1EC" w:rsidR="00513846" w:rsidRPr="007A7004" w:rsidRDefault="00513846" w:rsidP="001032A5">
                  <w:pPr>
                    <w:pStyle w:val="Default"/>
                    <w:jc w:val="both"/>
                  </w:pPr>
                  <w:r w:rsidRPr="007A7004">
                    <w:t xml:space="preserve">Base de données </w:t>
                  </w:r>
                  <w:r w:rsidR="001032A5">
                    <w:t xml:space="preserve">à disposition (le cas échéant) </w:t>
                  </w:r>
                  <w:r w:rsidRPr="007A7004">
                    <w:t xml:space="preserve">: </w:t>
                  </w:r>
                </w:p>
              </w:tc>
            </w:tr>
            <w:tr w:rsidR="001032A5" w:rsidRPr="007A7004" w14:paraId="69D8C5F8" w14:textId="77777777">
              <w:trPr>
                <w:trHeight w:val="88"/>
              </w:trPr>
              <w:tc>
                <w:tcPr>
                  <w:tcW w:w="0" w:type="auto"/>
                </w:tcPr>
                <w:p w14:paraId="6D798463" w14:textId="77777777" w:rsidR="001032A5" w:rsidRPr="007A7004" w:rsidRDefault="001032A5" w:rsidP="001032A5">
                  <w:pPr>
                    <w:pStyle w:val="Default"/>
                    <w:jc w:val="both"/>
                  </w:pPr>
                </w:p>
              </w:tc>
            </w:tr>
          </w:tbl>
          <w:p w14:paraId="727F8230" w14:textId="77777777" w:rsidR="00513846" w:rsidRPr="007A7004" w:rsidRDefault="00513846" w:rsidP="00103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B25FCE" w14:textId="77777777" w:rsidR="00513846" w:rsidRPr="007A7004" w:rsidRDefault="00513846" w:rsidP="00103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218C1" w14:textId="77777777" w:rsidR="00513846" w:rsidRPr="007A7004" w:rsidRDefault="00513846" w:rsidP="001032A5">
            <w:pPr>
              <w:jc w:val="both"/>
              <w:rPr>
                <w:sz w:val="24"/>
                <w:szCs w:val="24"/>
              </w:rPr>
            </w:pPr>
          </w:p>
        </w:tc>
      </w:tr>
      <w:tr w:rsidR="007A7004" w:rsidRPr="001032A5" w14:paraId="6AE6F66F" w14:textId="77777777" w:rsidTr="001C4F32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87212C" w14:textId="77777777" w:rsidR="001C4F32" w:rsidRPr="001032A5" w:rsidRDefault="001C4F3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27"/>
            </w:tblGrid>
            <w:tr w:rsidR="007A7004" w:rsidRPr="001032A5" w14:paraId="37B435A0" w14:textId="77777777">
              <w:trPr>
                <w:trHeight w:val="96"/>
              </w:trPr>
              <w:tc>
                <w:tcPr>
                  <w:tcW w:w="0" w:type="auto"/>
                </w:tcPr>
                <w:p w14:paraId="147A6CFF" w14:textId="24D20A6E" w:rsidR="007A7004" w:rsidRPr="001032A5" w:rsidRDefault="007A7004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iCs/>
                      <w:sz w:val="28"/>
                      <w:szCs w:val="28"/>
                    </w:rPr>
                    <w:t>Activités et compétences actuelles</w:t>
                  </w:r>
                </w:p>
              </w:tc>
            </w:tr>
          </w:tbl>
          <w:p w14:paraId="12D0AF6F" w14:textId="77777777" w:rsidR="007A7004" w:rsidRPr="001032A5" w:rsidRDefault="007A7004" w:rsidP="00EA63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7004" w:rsidRPr="007A7004" w14:paraId="795D7939" w14:textId="77777777" w:rsidTr="001C4F32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5"/>
            </w:tblGrid>
            <w:tr w:rsidR="007A7004" w:rsidRPr="007A7004" w14:paraId="23B845DF" w14:textId="77777777">
              <w:trPr>
                <w:trHeight w:val="88"/>
              </w:trPr>
              <w:tc>
                <w:tcPr>
                  <w:tcW w:w="0" w:type="auto"/>
                </w:tcPr>
                <w:p w14:paraId="10017A2A" w14:textId="6D6372E5" w:rsidR="007A7004" w:rsidRPr="007A7004" w:rsidRDefault="007A7004" w:rsidP="00513846">
                  <w:pPr>
                    <w:pStyle w:val="Default"/>
                  </w:pPr>
                  <w:r w:rsidRPr="007A7004">
                    <w:t xml:space="preserve">Spécialités selon la nomenclature expertale </w:t>
                  </w:r>
                  <w:r>
                    <w:t xml:space="preserve">établie par la Cour de cassation </w:t>
                  </w:r>
                  <w:r w:rsidRPr="007A7004">
                    <w:t>:</w:t>
                  </w:r>
                </w:p>
              </w:tc>
            </w:tr>
            <w:tr w:rsidR="007A7004" w:rsidRPr="007A7004" w14:paraId="47573D08" w14:textId="77777777">
              <w:trPr>
                <w:trHeight w:val="88"/>
              </w:trPr>
              <w:tc>
                <w:tcPr>
                  <w:tcW w:w="0" w:type="auto"/>
                </w:tcPr>
                <w:p w14:paraId="75627D3C" w14:textId="77777777" w:rsidR="007A7004" w:rsidRDefault="007A7004" w:rsidP="00513846">
                  <w:pPr>
                    <w:pStyle w:val="Default"/>
                  </w:pPr>
                </w:p>
                <w:p w14:paraId="421F56F1" w14:textId="78CD41CE" w:rsidR="007A7004" w:rsidRPr="007A7004" w:rsidRDefault="007A7004" w:rsidP="00513846">
                  <w:pPr>
                    <w:pStyle w:val="Default"/>
                  </w:pPr>
                </w:p>
              </w:tc>
            </w:tr>
          </w:tbl>
          <w:p w14:paraId="08C7F061" w14:textId="77777777" w:rsidR="007A7004" w:rsidRPr="007A7004" w:rsidRDefault="007A7004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7A7004" w:rsidRPr="007A7004" w14:paraId="0D46A290" w14:textId="77777777" w:rsidTr="001C4F32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7A7004" w:rsidRPr="007A7004" w14:paraId="7556D435" w14:textId="77777777">
              <w:trPr>
                <w:trHeight w:val="88"/>
              </w:trPr>
              <w:tc>
                <w:tcPr>
                  <w:tcW w:w="0" w:type="auto"/>
                </w:tcPr>
                <w:p w14:paraId="6424DD9E" w14:textId="71AAA3F7" w:rsidR="007A7004" w:rsidRPr="007A7004" w:rsidRDefault="007A7004" w:rsidP="00110A44">
                  <w:pPr>
                    <w:pStyle w:val="Default"/>
                    <w:jc w:val="both"/>
                  </w:pPr>
                  <w:r w:rsidRPr="007A7004">
                    <w:t xml:space="preserve">Compétences majeures et principaux domaines d’intervention </w:t>
                  </w:r>
                  <w:r>
                    <w:t xml:space="preserve">(résidentiel, </w:t>
                  </w:r>
                  <w:r w:rsidR="00110A44">
                    <w:t>professionnel</w:t>
                  </w:r>
                  <w:r>
                    <w:t xml:space="preserve">, bureaux, baux commerciaux, ingénierie foncière, etc.) </w:t>
                  </w:r>
                  <w:r w:rsidRPr="007A7004">
                    <w:t>:</w:t>
                  </w:r>
                </w:p>
              </w:tc>
            </w:tr>
            <w:tr w:rsidR="007A7004" w:rsidRPr="007A7004" w14:paraId="4C123454" w14:textId="77777777">
              <w:trPr>
                <w:trHeight w:val="88"/>
              </w:trPr>
              <w:tc>
                <w:tcPr>
                  <w:tcW w:w="0" w:type="auto"/>
                </w:tcPr>
                <w:p w14:paraId="336A18EB" w14:textId="77777777" w:rsidR="007A7004" w:rsidRDefault="007A7004" w:rsidP="00513846">
                  <w:pPr>
                    <w:pStyle w:val="Default"/>
                  </w:pPr>
                </w:p>
                <w:p w14:paraId="5B439E06" w14:textId="716E66C9" w:rsidR="007A7004" w:rsidRPr="007A7004" w:rsidRDefault="007A7004" w:rsidP="00513846">
                  <w:pPr>
                    <w:pStyle w:val="Default"/>
                  </w:pPr>
                </w:p>
              </w:tc>
            </w:tr>
          </w:tbl>
          <w:p w14:paraId="0E848749" w14:textId="77777777" w:rsidR="007A7004" w:rsidRPr="007A7004" w:rsidRDefault="007A7004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513846" w:rsidRPr="007A7004" w14:paraId="71ABB87E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2861EC7" w14:textId="080EDB83" w:rsidR="00513846" w:rsidRPr="007A7004" w:rsidRDefault="007A7004" w:rsidP="00EA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t d’assurance(s) ?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7985A" w14:textId="1A448E11" w:rsidR="00513846" w:rsidRPr="007A7004" w:rsidRDefault="007A7004" w:rsidP="00EA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C894B" w14:textId="5E5D5BF7" w:rsidR="00513846" w:rsidRPr="007A7004" w:rsidRDefault="007A7004" w:rsidP="00EA6394">
            <w:pPr>
              <w:jc w:val="center"/>
              <w:rPr>
                <w:sz w:val="24"/>
                <w:szCs w:val="24"/>
              </w:rPr>
            </w:pPr>
            <w:r w:rsidRPr="007A7004">
              <w:rPr>
                <w:sz w:val="24"/>
                <w:szCs w:val="24"/>
              </w:rPr>
              <w:t xml:space="preserve">Si oui, % </w:t>
            </w:r>
            <w:r w:rsidR="00110A44">
              <w:rPr>
                <w:sz w:val="24"/>
                <w:szCs w:val="24"/>
              </w:rPr>
              <w:t>CA</w:t>
            </w:r>
            <w:r w:rsidRPr="007A7004">
              <w:rPr>
                <w:sz w:val="24"/>
                <w:szCs w:val="24"/>
              </w:rPr>
              <w:t xml:space="preserve"> :</w:t>
            </w:r>
          </w:p>
        </w:tc>
      </w:tr>
      <w:tr w:rsidR="00110A44" w:rsidRPr="007A7004" w14:paraId="20E7D13C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81BDAB9" w14:textId="45DF06E6" w:rsidR="00110A44" w:rsidRDefault="00110A44" w:rsidP="0011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T ?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FA2E33F" w14:textId="24F4EA61" w:rsidR="00110A44" w:rsidRDefault="00110A44" w:rsidP="0011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6F49AE9" w14:textId="103D4A8C" w:rsidR="00110A44" w:rsidRPr="007A7004" w:rsidRDefault="00110A44" w:rsidP="00110A44">
            <w:pPr>
              <w:jc w:val="center"/>
              <w:rPr>
                <w:sz w:val="24"/>
                <w:szCs w:val="24"/>
              </w:rPr>
            </w:pPr>
            <w:r w:rsidRPr="007A7004">
              <w:rPr>
                <w:sz w:val="24"/>
                <w:szCs w:val="24"/>
              </w:rPr>
              <w:t xml:space="preserve">Si oui, % </w:t>
            </w:r>
            <w:r>
              <w:rPr>
                <w:sz w:val="24"/>
                <w:szCs w:val="24"/>
              </w:rPr>
              <w:t>CA</w:t>
            </w:r>
            <w:r w:rsidRPr="007A7004">
              <w:rPr>
                <w:sz w:val="24"/>
                <w:szCs w:val="24"/>
              </w:rPr>
              <w:t xml:space="preserve"> :</w:t>
            </w:r>
          </w:p>
        </w:tc>
      </w:tr>
      <w:tr w:rsidR="00110A44" w:rsidRPr="007A7004" w14:paraId="62603DDD" w14:textId="77777777" w:rsidTr="001032A5">
        <w:tc>
          <w:tcPr>
            <w:tcW w:w="3020" w:type="dxa"/>
            <w:tcBorders>
              <w:top w:val="single" w:sz="4" w:space="0" w:color="auto"/>
            </w:tcBorders>
          </w:tcPr>
          <w:p w14:paraId="23BE4468" w14:textId="4C5E4435" w:rsidR="00110A44" w:rsidRDefault="00110A44" w:rsidP="0011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rte G ?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53172E" w14:textId="56C507B3" w:rsidR="00110A44" w:rsidRDefault="00110A44" w:rsidP="0011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D31E6" w14:textId="16C3784C" w:rsidR="00110A44" w:rsidRPr="007A7004" w:rsidRDefault="00110A44" w:rsidP="00110A44">
            <w:pPr>
              <w:jc w:val="center"/>
              <w:rPr>
                <w:sz w:val="24"/>
                <w:szCs w:val="24"/>
              </w:rPr>
            </w:pPr>
            <w:r w:rsidRPr="007A7004">
              <w:rPr>
                <w:sz w:val="24"/>
                <w:szCs w:val="24"/>
              </w:rPr>
              <w:t xml:space="preserve">Si oui, % </w:t>
            </w:r>
            <w:r>
              <w:rPr>
                <w:sz w:val="24"/>
                <w:szCs w:val="24"/>
              </w:rPr>
              <w:t>CA</w:t>
            </w:r>
            <w:r w:rsidRPr="007A7004">
              <w:rPr>
                <w:sz w:val="24"/>
                <w:szCs w:val="24"/>
              </w:rPr>
              <w:t xml:space="preserve"> :</w:t>
            </w:r>
          </w:p>
        </w:tc>
      </w:tr>
      <w:tr w:rsidR="007A7004" w:rsidRPr="001032A5" w14:paraId="5078BB4F" w14:textId="77777777" w:rsidTr="001C4F32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3"/>
            </w:tblGrid>
            <w:tr w:rsidR="007A7004" w:rsidRPr="001032A5" w14:paraId="68A9F3BC" w14:textId="77777777">
              <w:trPr>
                <w:trHeight w:val="96"/>
              </w:trPr>
              <w:tc>
                <w:tcPr>
                  <w:tcW w:w="0" w:type="auto"/>
                </w:tcPr>
                <w:p w14:paraId="6347DF8A" w14:textId="77777777" w:rsidR="001C4F32" w:rsidRPr="001032A5" w:rsidRDefault="007A7004" w:rsidP="007A7004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6A3AB11F" w14:textId="64106036" w:rsidR="007A7004" w:rsidRPr="001032A5" w:rsidRDefault="007A7004" w:rsidP="007A7004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iCs/>
                      <w:sz w:val="28"/>
                      <w:szCs w:val="28"/>
                    </w:rPr>
                    <w:t>Activités extérieures</w:t>
                  </w:r>
                </w:p>
              </w:tc>
            </w:tr>
          </w:tbl>
          <w:p w14:paraId="7B503E73" w14:textId="77777777" w:rsidR="007A7004" w:rsidRPr="001032A5" w:rsidRDefault="007A7004" w:rsidP="007A7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2EA8" w:rsidRPr="007A7004" w14:paraId="41F9E067" w14:textId="77777777" w:rsidTr="00982EA8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7BBDFF00" w14:textId="77777777" w:rsidR="00982EA8" w:rsidRDefault="00982EA8" w:rsidP="00982EA8">
            <w:pPr>
              <w:pStyle w:val="Default"/>
            </w:pPr>
            <w:r w:rsidRPr="007A7004">
              <w:t>Enseignement</w:t>
            </w:r>
            <w:r>
              <w:t xml:space="preserve"> : </w:t>
            </w:r>
          </w:p>
          <w:p w14:paraId="312FF666" w14:textId="2664953D" w:rsidR="00982EA8" w:rsidRPr="007A7004" w:rsidRDefault="00982EA8" w:rsidP="00982EA8">
            <w:pPr>
              <w:pStyle w:val="Default"/>
            </w:pPr>
            <w:r>
              <w:t>OUI / NON</w:t>
            </w:r>
          </w:p>
          <w:p w14:paraId="7685AA68" w14:textId="77777777" w:rsidR="00982EA8" w:rsidRPr="007A7004" w:rsidRDefault="00982EA8" w:rsidP="007A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96"/>
            </w:tblGrid>
            <w:tr w:rsidR="00982EA8" w:rsidRPr="007A7004" w14:paraId="59E4E284" w14:textId="77777777" w:rsidTr="006934A5">
              <w:trPr>
                <w:trHeight w:val="172"/>
              </w:trPr>
              <w:tc>
                <w:tcPr>
                  <w:tcW w:w="0" w:type="auto"/>
                </w:tcPr>
                <w:p w14:paraId="18F0687A" w14:textId="6CB7F03E" w:rsidR="00982EA8" w:rsidRPr="007A7004" w:rsidRDefault="00C446B8" w:rsidP="00982EA8">
                  <w:pPr>
                    <w:pStyle w:val="Default"/>
                  </w:pPr>
                  <w:r w:rsidRPr="007A7004">
                    <w:t>Établissement</w:t>
                  </w:r>
                  <w:r w:rsidR="00982EA8" w:rsidRPr="007A7004">
                    <w:t xml:space="preserve"> </w:t>
                  </w:r>
                  <w:r w:rsidR="00982EA8">
                    <w:t xml:space="preserve">(merci de préciser) </w:t>
                  </w:r>
                  <w:r w:rsidR="00982EA8" w:rsidRPr="007A7004">
                    <w:t>:</w:t>
                  </w:r>
                </w:p>
              </w:tc>
            </w:tr>
          </w:tbl>
          <w:p w14:paraId="00E73C1D" w14:textId="77777777" w:rsidR="00982EA8" w:rsidRPr="007A7004" w:rsidRDefault="00982EA8" w:rsidP="007A7004">
            <w:pPr>
              <w:pStyle w:val="Default"/>
            </w:pPr>
          </w:p>
        </w:tc>
      </w:tr>
      <w:tr w:rsidR="007A7004" w:rsidRPr="007A7004" w14:paraId="614FB272" w14:textId="77777777" w:rsidTr="00982EA8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F8EF366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2"/>
            </w:tblGrid>
            <w:tr w:rsidR="00982EA8" w:rsidRPr="007A7004" w14:paraId="799D21AB" w14:textId="77777777" w:rsidTr="00982EA8">
              <w:trPr>
                <w:trHeight w:val="88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14:paraId="3DDA4530" w14:textId="071022F9" w:rsidR="00982EA8" w:rsidRPr="007A7004" w:rsidRDefault="00982EA8" w:rsidP="007A7004">
                  <w:pPr>
                    <w:pStyle w:val="Default"/>
                  </w:pPr>
                  <w:r w:rsidRPr="007A7004">
                    <w:t>Intitulé du</w:t>
                  </w:r>
                  <w:r>
                    <w:t>/des</w:t>
                  </w:r>
                  <w:r w:rsidRPr="007A7004">
                    <w:t xml:space="preserve"> cours :</w:t>
                  </w:r>
                </w:p>
              </w:tc>
            </w:tr>
            <w:tr w:rsidR="00982EA8" w:rsidRPr="007A7004" w14:paraId="222A0B01" w14:textId="77777777" w:rsidTr="00982EA8">
              <w:trPr>
                <w:trHeight w:val="88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14:paraId="6DE3EB96" w14:textId="77777777" w:rsidR="00982EA8" w:rsidRDefault="00982EA8" w:rsidP="007A7004">
                  <w:pPr>
                    <w:pStyle w:val="Default"/>
                  </w:pPr>
                </w:p>
                <w:p w14:paraId="1C79B4C3" w14:textId="77777777" w:rsidR="00982EA8" w:rsidRDefault="00982EA8" w:rsidP="007A7004">
                  <w:pPr>
                    <w:pStyle w:val="Default"/>
                  </w:pPr>
                </w:p>
                <w:p w14:paraId="08EA5E23" w14:textId="5BD1D8DE" w:rsidR="00982EA8" w:rsidRPr="007A7004" w:rsidRDefault="00982EA8" w:rsidP="007A7004">
                  <w:pPr>
                    <w:pStyle w:val="Default"/>
                  </w:pPr>
                </w:p>
              </w:tc>
            </w:tr>
          </w:tbl>
          <w:p w14:paraId="4C3D28B6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</w:tr>
      <w:tr w:rsidR="007A7004" w:rsidRPr="007A7004" w14:paraId="2E6020BD" w14:textId="77777777" w:rsidTr="00982EA8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005C861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7"/>
              <w:gridCol w:w="222"/>
            </w:tblGrid>
            <w:tr w:rsidR="00982EA8" w:rsidRPr="007A7004" w14:paraId="231F350A" w14:textId="77E1B965" w:rsidTr="00F0250C">
              <w:trPr>
                <w:trHeight w:val="88"/>
              </w:trPr>
              <w:tc>
                <w:tcPr>
                  <w:tcW w:w="0" w:type="auto"/>
                </w:tcPr>
                <w:p w14:paraId="7730B867" w14:textId="111A4DAD" w:rsidR="00982EA8" w:rsidRPr="007A7004" w:rsidRDefault="00982EA8" w:rsidP="007A7004">
                  <w:pPr>
                    <w:pStyle w:val="Default"/>
                  </w:pPr>
                  <w:r w:rsidRPr="007A7004">
                    <w:t>Fréquence :</w:t>
                  </w:r>
                </w:p>
              </w:tc>
              <w:tc>
                <w:tcPr>
                  <w:tcW w:w="0" w:type="auto"/>
                </w:tcPr>
                <w:p w14:paraId="29923EA5" w14:textId="77777777" w:rsidR="00982EA8" w:rsidRPr="007A7004" w:rsidRDefault="00982EA8" w:rsidP="007A7004">
                  <w:pPr>
                    <w:pStyle w:val="Default"/>
                  </w:pPr>
                </w:p>
              </w:tc>
            </w:tr>
            <w:tr w:rsidR="00982EA8" w:rsidRPr="007A7004" w14:paraId="7B9465F5" w14:textId="6A7A0998" w:rsidTr="00F0250C">
              <w:trPr>
                <w:trHeight w:val="88"/>
              </w:trPr>
              <w:tc>
                <w:tcPr>
                  <w:tcW w:w="0" w:type="auto"/>
                </w:tcPr>
                <w:p w14:paraId="4BC7A901" w14:textId="77777777" w:rsidR="00982EA8" w:rsidRDefault="00982EA8" w:rsidP="007A7004">
                  <w:pPr>
                    <w:pStyle w:val="Default"/>
                  </w:pPr>
                </w:p>
                <w:p w14:paraId="5BDD677C" w14:textId="77777777" w:rsidR="00982EA8" w:rsidRDefault="00982EA8" w:rsidP="007A7004">
                  <w:pPr>
                    <w:pStyle w:val="Default"/>
                  </w:pPr>
                </w:p>
                <w:p w14:paraId="34C819D9" w14:textId="45AB68B9" w:rsidR="00982EA8" w:rsidRPr="007A7004" w:rsidRDefault="00982EA8" w:rsidP="007A700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66CEFB43" w14:textId="77777777" w:rsidR="00982EA8" w:rsidRDefault="00982EA8" w:rsidP="007A7004">
                  <w:pPr>
                    <w:pStyle w:val="Default"/>
                  </w:pPr>
                </w:p>
              </w:tc>
            </w:tr>
          </w:tbl>
          <w:p w14:paraId="32B394CC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</w:tr>
      <w:tr w:rsidR="007A7004" w:rsidRPr="007A7004" w14:paraId="6B5B40BA" w14:textId="77777777" w:rsidTr="00982EA8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0"/>
              <w:gridCol w:w="222"/>
            </w:tblGrid>
            <w:tr w:rsidR="007A7004" w:rsidRPr="007A7004" w14:paraId="484982AC" w14:textId="77777777">
              <w:trPr>
                <w:trHeight w:val="88"/>
              </w:trPr>
              <w:tc>
                <w:tcPr>
                  <w:tcW w:w="0" w:type="auto"/>
                </w:tcPr>
                <w:p w14:paraId="23D5D698" w14:textId="77777777" w:rsidR="00982EA8" w:rsidRDefault="007A7004" w:rsidP="007A7004">
                  <w:pPr>
                    <w:pStyle w:val="Default"/>
                  </w:pPr>
                  <w:r w:rsidRPr="007A7004">
                    <w:t>Publications</w:t>
                  </w:r>
                  <w:r w:rsidR="001C4F32">
                    <w:t xml:space="preserve"> : </w:t>
                  </w:r>
                </w:p>
                <w:p w14:paraId="641851F3" w14:textId="70BD28DF" w:rsidR="007A7004" w:rsidRPr="007A7004" w:rsidRDefault="001C4F32" w:rsidP="007A7004">
                  <w:pPr>
                    <w:pStyle w:val="Default"/>
                  </w:pPr>
                  <w:r>
                    <w:t>OUI /</w:t>
                  </w:r>
                  <w:r w:rsidR="00982EA8">
                    <w:t xml:space="preserve"> NON</w:t>
                  </w:r>
                </w:p>
              </w:tc>
              <w:tc>
                <w:tcPr>
                  <w:tcW w:w="0" w:type="auto"/>
                </w:tcPr>
                <w:p w14:paraId="140CC0B4" w14:textId="597742BC" w:rsidR="007A7004" w:rsidRPr="007A7004" w:rsidRDefault="007A7004" w:rsidP="007A7004">
                  <w:pPr>
                    <w:pStyle w:val="Default"/>
                  </w:pPr>
                </w:p>
              </w:tc>
            </w:tr>
          </w:tbl>
          <w:p w14:paraId="59355F11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4"/>
            </w:tblGrid>
            <w:tr w:rsidR="001C4F32" w:rsidRPr="007A7004" w14:paraId="0091F3C9" w14:textId="77777777">
              <w:trPr>
                <w:trHeight w:val="88"/>
              </w:trPr>
              <w:tc>
                <w:tcPr>
                  <w:tcW w:w="0" w:type="auto"/>
                </w:tcPr>
                <w:p w14:paraId="2718E18F" w14:textId="5895D4C3" w:rsidR="007A7004" w:rsidRPr="007A7004" w:rsidRDefault="007A7004" w:rsidP="007A7004">
                  <w:pPr>
                    <w:pStyle w:val="Default"/>
                  </w:pPr>
                  <w:r w:rsidRPr="007A7004">
                    <w:t>Titre</w:t>
                  </w:r>
                  <w:r w:rsidR="001C4F32">
                    <w:t>(s) le cas échéant</w:t>
                  </w:r>
                  <w:r w:rsidRPr="007A7004">
                    <w:t xml:space="preserve"> :</w:t>
                  </w:r>
                </w:p>
              </w:tc>
            </w:tr>
            <w:tr w:rsidR="001C4F32" w:rsidRPr="007A7004" w14:paraId="63F6C7A9" w14:textId="77777777">
              <w:trPr>
                <w:trHeight w:val="88"/>
              </w:trPr>
              <w:tc>
                <w:tcPr>
                  <w:tcW w:w="0" w:type="auto"/>
                </w:tcPr>
                <w:p w14:paraId="49DC4122" w14:textId="77777777" w:rsidR="001C4F32" w:rsidRDefault="001C4F32" w:rsidP="007A7004">
                  <w:pPr>
                    <w:pStyle w:val="Default"/>
                  </w:pPr>
                </w:p>
                <w:p w14:paraId="31DBCEB5" w14:textId="3922A78F" w:rsidR="001C4F32" w:rsidRDefault="001C4F32" w:rsidP="007A7004">
                  <w:pPr>
                    <w:pStyle w:val="Default"/>
                  </w:pPr>
                </w:p>
                <w:p w14:paraId="6BBB420C" w14:textId="044BA237" w:rsidR="00982EA8" w:rsidRDefault="001C4F32" w:rsidP="007A7004">
                  <w:pPr>
                    <w:pStyle w:val="Default"/>
                  </w:pPr>
                  <w:r>
                    <w:t>Revues</w:t>
                  </w:r>
                  <w:r w:rsidR="00982EA8">
                    <w:t> :</w:t>
                  </w:r>
                </w:p>
                <w:p w14:paraId="0182FE42" w14:textId="76DEF5B4" w:rsidR="001C4F32" w:rsidRPr="00982EA8" w:rsidRDefault="00982EA8" w:rsidP="007A700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982EA8">
                    <w:rPr>
                      <w:sz w:val="16"/>
                      <w:szCs w:val="16"/>
                    </w:rPr>
                    <w:t>M</w:t>
                  </w:r>
                  <w:r w:rsidR="001C4F32" w:rsidRPr="00982EA8">
                    <w:rPr>
                      <w:sz w:val="16"/>
                      <w:szCs w:val="16"/>
                    </w:rPr>
                    <w:t>erci d’en joindre une copie à votre dossier de candidature</w:t>
                  </w:r>
                </w:p>
                <w:p w14:paraId="09A3977A" w14:textId="21BB84A1" w:rsidR="001C4F32" w:rsidRPr="007A7004" w:rsidRDefault="001C4F32" w:rsidP="007A7004">
                  <w:pPr>
                    <w:pStyle w:val="Default"/>
                  </w:pPr>
                </w:p>
              </w:tc>
            </w:tr>
            <w:tr w:rsidR="001C4F32" w:rsidRPr="007A7004" w14:paraId="4F01647E" w14:textId="77777777">
              <w:trPr>
                <w:trHeight w:val="88"/>
              </w:trPr>
              <w:tc>
                <w:tcPr>
                  <w:tcW w:w="0" w:type="auto"/>
                </w:tcPr>
                <w:p w14:paraId="0E758F26" w14:textId="2B1B460F" w:rsidR="001C4F32" w:rsidRPr="007A7004" w:rsidRDefault="001C4F32" w:rsidP="007A7004">
                  <w:pPr>
                    <w:pStyle w:val="Default"/>
                  </w:pPr>
                </w:p>
              </w:tc>
            </w:tr>
          </w:tbl>
          <w:p w14:paraId="0BA8F212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</w:tr>
      <w:tr w:rsidR="007A7004" w:rsidRPr="007A7004" w14:paraId="430C1361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7A7004" w:rsidRPr="007A7004" w14:paraId="2CF76474" w14:textId="77777777">
              <w:trPr>
                <w:trHeight w:val="88"/>
              </w:trPr>
              <w:tc>
                <w:tcPr>
                  <w:tcW w:w="0" w:type="auto"/>
                </w:tcPr>
                <w:p w14:paraId="469F19FA" w14:textId="7A07013F" w:rsidR="00982EA8" w:rsidRDefault="007A7004" w:rsidP="00982EA8">
                  <w:pPr>
                    <w:rPr>
                      <w:sz w:val="24"/>
                      <w:szCs w:val="24"/>
                    </w:rPr>
                  </w:pPr>
                  <w:r w:rsidRPr="007A7004">
                    <w:rPr>
                      <w:sz w:val="24"/>
                      <w:szCs w:val="24"/>
                    </w:rPr>
                    <w:t xml:space="preserve">Associations professionnelles </w:t>
                  </w:r>
                  <w:r w:rsidR="001C4F32">
                    <w:t xml:space="preserve">(IFEI, </w:t>
                  </w:r>
                  <w:r w:rsidR="00C446B8">
                    <w:t xml:space="preserve">RICS, REV, </w:t>
                  </w:r>
                  <w:r w:rsidR="001C4F32">
                    <w:t>CNEI, SNPI, EEFIC, CNEFAF, etc.) </w:t>
                  </w:r>
                  <w:r w:rsidRPr="007A7004">
                    <w:rPr>
                      <w:sz w:val="24"/>
                      <w:szCs w:val="24"/>
                    </w:rPr>
                    <w:t>:</w:t>
                  </w:r>
                  <w:r w:rsidR="00982EA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ABFD911" w14:textId="6CDF1789" w:rsidR="007A7004" w:rsidRPr="007A7004" w:rsidRDefault="00982EA8" w:rsidP="00982EA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UI / NON </w:t>
                  </w:r>
                </w:p>
              </w:tc>
            </w:tr>
          </w:tbl>
          <w:p w14:paraId="79F3729E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67456" w14:textId="40EE3A39" w:rsidR="001C4F32" w:rsidRDefault="00982EA8" w:rsidP="001C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C4F32">
              <w:rPr>
                <w:sz w:val="24"/>
                <w:szCs w:val="24"/>
              </w:rPr>
              <w:t>erci de préciser et joindre votre carte d’adhérent ou courrier attestant de votre inscription :</w:t>
            </w:r>
          </w:p>
          <w:p w14:paraId="701A7BCB" w14:textId="19BD0975" w:rsidR="001C4F32" w:rsidRPr="007A7004" w:rsidRDefault="001C4F32" w:rsidP="001C4F32">
            <w:pPr>
              <w:rPr>
                <w:sz w:val="24"/>
                <w:szCs w:val="24"/>
              </w:rPr>
            </w:pPr>
          </w:p>
        </w:tc>
      </w:tr>
      <w:tr w:rsidR="001032A5" w:rsidRPr="001032A5" w14:paraId="53B9A76A" w14:textId="77777777" w:rsidTr="001F7CB3">
        <w:trPr>
          <w:trHeight w:val="1914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1C2CEC17" w14:textId="78B0DBC6" w:rsidR="00982EA8" w:rsidRDefault="00982EA8" w:rsidP="00982EA8">
            <w:pPr>
              <w:jc w:val="both"/>
            </w:pPr>
          </w:p>
          <w:p w14:paraId="33EC3A89" w14:textId="77777777" w:rsidR="00982EA8" w:rsidRDefault="00982EA8" w:rsidP="00982EA8">
            <w:pPr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65"/>
            </w:tblGrid>
            <w:tr w:rsidR="001032A5" w:rsidRPr="001032A5" w14:paraId="2D610D5B" w14:textId="77777777">
              <w:trPr>
                <w:trHeight w:val="96"/>
              </w:trPr>
              <w:tc>
                <w:tcPr>
                  <w:tcW w:w="0" w:type="auto"/>
                </w:tcPr>
                <w:p w14:paraId="18A5D820" w14:textId="66F0CCD6" w:rsidR="001032A5" w:rsidRPr="001032A5" w:rsidRDefault="001032A5" w:rsidP="00982EA8">
                  <w:pPr>
                    <w:pStyle w:val="Default"/>
                    <w:jc w:val="both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iCs/>
                      <w:sz w:val="36"/>
                      <w:szCs w:val="36"/>
                    </w:rPr>
                    <w:t>P</w:t>
                  </w:r>
                  <w:r w:rsidRPr="001032A5">
                    <w:rPr>
                      <w:b/>
                      <w:iCs/>
                      <w:sz w:val="36"/>
                      <w:szCs w:val="36"/>
                    </w:rPr>
                    <w:t xml:space="preserve">ièces à joindre </w:t>
                  </w:r>
                  <w:r w:rsidR="00982EA8">
                    <w:rPr>
                      <w:b/>
                      <w:iCs/>
                      <w:sz w:val="36"/>
                      <w:szCs w:val="36"/>
                    </w:rPr>
                    <w:t xml:space="preserve">à votre candidature </w:t>
                  </w:r>
                  <w:r w:rsidRPr="001032A5">
                    <w:rPr>
                      <w:b/>
                      <w:iCs/>
                      <w:sz w:val="36"/>
                      <w:szCs w:val="36"/>
                    </w:rPr>
                    <w:t>:</w:t>
                  </w:r>
                </w:p>
              </w:tc>
            </w:tr>
          </w:tbl>
          <w:p w14:paraId="120C5F43" w14:textId="77777777" w:rsidR="001032A5" w:rsidRPr="001032A5" w:rsidRDefault="001032A5" w:rsidP="00982EA8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69"/>
            </w:tblGrid>
            <w:tr w:rsidR="001032A5" w:rsidRPr="007A7004" w14:paraId="6BA22DC1" w14:textId="77777777" w:rsidTr="007A7004">
              <w:trPr>
                <w:trHeight w:val="88"/>
              </w:trPr>
              <w:tc>
                <w:tcPr>
                  <w:tcW w:w="8669" w:type="dxa"/>
                </w:tcPr>
                <w:p w14:paraId="31DE6D79" w14:textId="67887BEC" w:rsidR="001032A5" w:rsidRDefault="00982EA8" w:rsidP="00982EA8">
                  <w:pPr>
                    <w:pStyle w:val="Default"/>
                    <w:jc w:val="both"/>
                  </w:pPr>
                  <w:r>
                    <w:sym w:font="Wingdings" w:char="F0FE"/>
                  </w:r>
                  <w:r>
                    <w:t xml:space="preserve"> Le présent formulaire R/V dûment complété, </w:t>
                  </w:r>
                  <w:r w:rsidR="001032A5">
                    <w:sym w:font="Wingdings" w:char="F0FE"/>
                  </w:r>
                  <w:r w:rsidR="001032A5">
                    <w:t xml:space="preserve"> </w:t>
                  </w:r>
                  <w:r>
                    <w:t xml:space="preserve">votre </w:t>
                  </w:r>
                  <w:r w:rsidR="001032A5" w:rsidRPr="007A7004">
                    <w:t>CV détaillé</w:t>
                  </w:r>
                  <w:r w:rsidR="001032A5">
                    <w:t xml:space="preserve">, </w:t>
                  </w:r>
                  <w:r w:rsidR="001032A5">
                    <w:sym w:font="Wingdings" w:char="F0FE"/>
                  </w:r>
                  <w:r w:rsidR="001032A5">
                    <w:t xml:space="preserve"> Lettre de motivation, </w:t>
                  </w:r>
                  <w:r w:rsidR="001032A5">
                    <w:sym w:font="Wingdings" w:char="F0FE"/>
                  </w:r>
                  <w:r w:rsidR="001032A5">
                    <w:t xml:space="preserve"> Inscription sur la liste de la Cour d’appel ou attestation de demande d’inscription</w:t>
                  </w:r>
                </w:p>
                <w:p w14:paraId="43795328" w14:textId="3E7D859D" w:rsidR="00982EA8" w:rsidRDefault="00982EA8" w:rsidP="00982EA8">
                  <w:pPr>
                    <w:pStyle w:val="Default"/>
                    <w:jc w:val="both"/>
                  </w:pPr>
                </w:p>
                <w:p w14:paraId="707BC08F" w14:textId="76FB655B" w:rsidR="00982EA8" w:rsidRDefault="00320714" w:rsidP="00982EA8">
                  <w:pPr>
                    <w:pStyle w:val="Default"/>
                    <w:jc w:val="both"/>
                  </w:pPr>
                  <w:r>
                    <w:t>À</w:t>
                  </w:r>
                  <w:r w:rsidR="00982EA8">
                    <w:t xml:space="preserve"> retourner par courriel à l’adresse : </w:t>
                  </w:r>
                  <w:r w:rsidR="00BD1801" w:rsidRPr="00BD1801">
                    <w:rPr>
                      <w:b/>
                      <w:color w:val="0070C0"/>
                    </w:rPr>
                    <w:t>claude.lobjoie-expertises@orange.fr</w:t>
                  </w:r>
                </w:p>
                <w:p w14:paraId="5E22E349" w14:textId="77777777" w:rsidR="00982EA8" w:rsidRDefault="00982EA8" w:rsidP="00982EA8">
                  <w:pPr>
                    <w:pStyle w:val="Default"/>
                    <w:jc w:val="both"/>
                  </w:pPr>
                </w:p>
                <w:p w14:paraId="5DF6C78D" w14:textId="77777777" w:rsidR="00982EA8" w:rsidRDefault="00982EA8" w:rsidP="00982EA8">
                  <w:pPr>
                    <w:pStyle w:val="Default"/>
                    <w:jc w:val="both"/>
                  </w:pPr>
                </w:p>
                <w:p w14:paraId="04A93D52" w14:textId="583E029B" w:rsidR="00982EA8" w:rsidRPr="007A7004" w:rsidRDefault="00982EA8" w:rsidP="00982EA8">
                  <w:pPr>
                    <w:pStyle w:val="Default"/>
                    <w:jc w:val="both"/>
                  </w:pPr>
                </w:p>
              </w:tc>
            </w:tr>
            <w:tr w:rsidR="001032A5" w:rsidRPr="007A7004" w14:paraId="23E33B72" w14:textId="77777777" w:rsidTr="007A7004">
              <w:trPr>
                <w:trHeight w:val="88"/>
              </w:trPr>
              <w:tc>
                <w:tcPr>
                  <w:tcW w:w="8669" w:type="dxa"/>
                </w:tcPr>
                <w:p w14:paraId="2B562C03" w14:textId="70ACF3C3" w:rsidR="001032A5" w:rsidRPr="007A7004" w:rsidRDefault="001032A5" w:rsidP="00982EA8">
                  <w:pPr>
                    <w:pStyle w:val="Default"/>
                    <w:jc w:val="both"/>
                  </w:pPr>
                </w:p>
              </w:tc>
            </w:tr>
          </w:tbl>
          <w:p w14:paraId="33C2D031" w14:textId="77777777" w:rsidR="001032A5" w:rsidRPr="001032A5" w:rsidRDefault="001032A5" w:rsidP="00982EA8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14:paraId="0FC844C5" w14:textId="77777777" w:rsidR="009C2EFC" w:rsidRPr="00EA6394" w:rsidRDefault="009C2EFC" w:rsidP="00EA6394">
      <w:pPr>
        <w:jc w:val="center"/>
      </w:pPr>
    </w:p>
    <w:sectPr w:rsidR="009C2EFC" w:rsidRPr="00EA6394" w:rsidSect="00103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60FC0" w14:textId="77777777" w:rsidR="00C32584" w:rsidRDefault="00C32584" w:rsidP="00EA6394">
      <w:pPr>
        <w:spacing w:after="0" w:line="240" w:lineRule="auto"/>
      </w:pPr>
      <w:r>
        <w:separator/>
      </w:r>
    </w:p>
  </w:endnote>
  <w:endnote w:type="continuationSeparator" w:id="0">
    <w:p w14:paraId="74F3B709" w14:textId="77777777" w:rsidR="00C32584" w:rsidRDefault="00C32584" w:rsidP="00EA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F5105" w14:textId="77777777" w:rsidR="007240DB" w:rsidRDefault="007240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40"/>
        <w:szCs w:val="40"/>
      </w:rPr>
      <w:id w:val="-192304394"/>
      <w:docPartObj>
        <w:docPartGallery w:val="Page Numbers (Bottom of Page)"/>
        <w:docPartUnique/>
      </w:docPartObj>
    </w:sdtPr>
    <w:sdtEndPr>
      <w:rPr>
        <w:b w:val="0"/>
        <w:sz w:val="12"/>
        <w:szCs w:val="12"/>
      </w:rPr>
    </w:sdtEndPr>
    <w:sdtContent>
      <w:sdt>
        <w:sdtPr>
          <w:rPr>
            <w:b/>
            <w:sz w:val="40"/>
            <w:szCs w:val="4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 w:val="0"/>
            <w:sz w:val="12"/>
            <w:szCs w:val="12"/>
          </w:rPr>
        </w:sdtEndPr>
        <w:sdtContent>
          <w:p w14:paraId="2C85D264" w14:textId="36805093" w:rsidR="001032A5" w:rsidRPr="001032A5" w:rsidRDefault="001032A5" w:rsidP="0085238C">
            <w:pPr>
              <w:pStyle w:val="Pieddepage"/>
              <w:ind w:right="827"/>
              <w:jc w:val="right"/>
              <w:rPr>
                <w:b/>
                <w:sz w:val="40"/>
                <w:szCs w:val="40"/>
              </w:rPr>
            </w:pPr>
            <w:r w:rsidRPr="001032A5">
              <w:rPr>
                <w:b/>
                <w:sz w:val="40"/>
                <w:szCs w:val="40"/>
              </w:rPr>
              <w:t>www.cneji.org</w:t>
            </w:r>
          </w:p>
          <w:p w14:paraId="50B42297" w14:textId="05A3F123" w:rsidR="00797A84" w:rsidRPr="00797A84" w:rsidRDefault="00797A84" w:rsidP="0085238C">
            <w:pPr>
              <w:pStyle w:val="Pieddepage"/>
              <w:ind w:right="827"/>
              <w:jc w:val="right"/>
              <w:rPr>
                <w:b/>
              </w:rPr>
            </w:pPr>
            <w:r w:rsidRPr="00797A84">
              <w:rPr>
                <w:b/>
              </w:rPr>
              <w:t xml:space="preserve">Association Loi de 1901 au siège social : 10 </w:t>
            </w:r>
            <w:proofErr w:type="gramStart"/>
            <w:r w:rsidRPr="00797A84">
              <w:rPr>
                <w:b/>
              </w:rPr>
              <w:t>rue</w:t>
            </w:r>
            <w:proofErr w:type="gramEnd"/>
            <w:r w:rsidRPr="00797A84">
              <w:rPr>
                <w:b/>
              </w:rPr>
              <w:t xml:space="preserve"> du Débarcadère, 75017 PARIS (F)</w:t>
            </w:r>
          </w:p>
          <w:p w14:paraId="598AA0EC" w14:textId="6BD6E086" w:rsidR="001032A5" w:rsidRPr="00797A84" w:rsidRDefault="001032A5" w:rsidP="0085238C">
            <w:pPr>
              <w:pStyle w:val="Pieddepage"/>
              <w:ind w:right="827"/>
              <w:jc w:val="right"/>
              <w:rPr>
                <w:sz w:val="12"/>
                <w:szCs w:val="12"/>
              </w:rPr>
            </w:pPr>
            <w:r w:rsidRPr="00797A84">
              <w:rPr>
                <w:sz w:val="12"/>
                <w:szCs w:val="12"/>
              </w:rPr>
              <w:t xml:space="preserve">Page </w:t>
            </w:r>
            <w:r w:rsidRPr="00797A84">
              <w:rPr>
                <w:bCs/>
                <w:sz w:val="12"/>
                <w:szCs w:val="12"/>
              </w:rPr>
              <w:fldChar w:fldCharType="begin"/>
            </w:r>
            <w:r w:rsidRPr="00797A84">
              <w:rPr>
                <w:bCs/>
                <w:sz w:val="12"/>
                <w:szCs w:val="12"/>
              </w:rPr>
              <w:instrText>PAGE</w:instrText>
            </w:r>
            <w:r w:rsidRPr="00797A84">
              <w:rPr>
                <w:bCs/>
                <w:sz w:val="12"/>
                <w:szCs w:val="12"/>
              </w:rPr>
              <w:fldChar w:fldCharType="separate"/>
            </w:r>
            <w:r w:rsidR="007240DB">
              <w:rPr>
                <w:bCs/>
                <w:noProof/>
                <w:sz w:val="12"/>
                <w:szCs w:val="12"/>
              </w:rPr>
              <w:t>2</w:t>
            </w:r>
            <w:r w:rsidRPr="00797A84">
              <w:rPr>
                <w:bCs/>
                <w:sz w:val="12"/>
                <w:szCs w:val="12"/>
              </w:rPr>
              <w:fldChar w:fldCharType="end"/>
            </w:r>
            <w:r w:rsidRPr="00797A84">
              <w:rPr>
                <w:sz w:val="12"/>
                <w:szCs w:val="12"/>
              </w:rPr>
              <w:t xml:space="preserve"> sur </w:t>
            </w:r>
            <w:r w:rsidRPr="00797A84">
              <w:rPr>
                <w:bCs/>
                <w:sz w:val="12"/>
                <w:szCs w:val="12"/>
              </w:rPr>
              <w:fldChar w:fldCharType="begin"/>
            </w:r>
            <w:r w:rsidRPr="00797A84">
              <w:rPr>
                <w:bCs/>
                <w:sz w:val="12"/>
                <w:szCs w:val="12"/>
              </w:rPr>
              <w:instrText>NUMPAGES</w:instrText>
            </w:r>
            <w:r w:rsidRPr="00797A84">
              <w:rPr>
                <w:bCs/>
                <w:sz w:val="12"/>
                <w:szCs w:val="12"/>
              </w:rPr>
              <w:fldChar w:fldCharType="separate"/>
            </w:r>
            <w:r w:rsidR="007240DB">
              <w:rPr>
                <w:bCs/>
                <w:noProof/>
                <w:sz w:val="12"/>
                <w:szCs w:val="12"/>
              </w:rPr>
              <w:t>2</w:t>
            </w:r>
            <w:r w:rsidRPr="00797A84">
              <w:rPr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98865CF" w14:textId="109259C5" w:rsidR="00EA6394" w:rsidRDefault="00EA6394" w:rsidP="0085238C">
    <w:pPr>
      <w:pStyle w:val="Pieddepage"/>
      <w:ind w:right="8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85120" w14:textId="77777777" w:rsidR="007240DB" w:rsidRDefault="007240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7EF52" w14:textId="77777777" w:rsidR="00C32584" w:rsidRDefault="00C32584" w:rsidP="00EA6394">
      <w:pPr>
        <w:spacing w:after="0" w:line="240" w:lineRule="auto"/>
      </w:pPr>
      <w:r>
        <w:separator/>
      </w:r>
    </w:p>
  </w:footnote>
  <w:footnote w:type="continuationSeparator" w:id="0">
    <w:p w14:paraId="39EBBAC8" w14:textId="77777777" w:rsidR="00C32584" w:rsidRDefault="00C32584" w:rsidP="00EA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22EE" w14:textId="77777777" w:rsidR="007240DB" w:rsidRDefault="007240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8976" w14:textId="77777777" w:rsidR="007240DB" w:rsidRDefault="007240D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F2DF2" w14:textId="77777777" w:rsidR="007240DB" w:rsidRDefault="007240D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FC"/>
    <w:rsid w:val="00097118"/>
    <w:rsid w:val="001032A5"/>
    <w:rsid w:val="00110A44"/>
    <w:rsid w:val="001C4F32"/>
    <w:rsid w:val="00320714"/>
    <w:rsid w:val="00513846"/>
    <w:rsid w:val="007240DB"/>
    <w:rsid w:val="00797A84"/>
    <w:rsid w:val="007A7004"/>
    <w:rsid w:val="0085238C"/>
    <w:rsid w:val="00872FE3"/>
    <w:rsid w:val="00982EA8"/>
    <w:rsid w:val="009C2EFC"/>
    <w:rsid w:val="00BD1801"/>
    <w:rsid w:val="00BD1AE7"/>
    <w:rsid w:val="00C32584"/>
    <w:rsid w:val="00C446B8"/>
    <w:rsid w:val="00D968E4"/>
    <w:rsid w:val="00EA6394"/>
    <w:rsid w:val="00ED47E0"/>
    <w:rsid w:val="00FC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AEB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394"/>
  </w:style>
  <w:style w:type="paragraph" w:styleId="Pieddepage">
    <w:name w:val="footer"/>
    <w:basedOn w:val="Normal"/>
    <w:link w:val="PieddepageCar"/>
    <w:uiPriority w:val="99"/>
    <w:unhideWhenUsed/>
    <w:rsid w:val="00EA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394"/>
  </w:style>
  <w:style w:type="table" w:styleId="Grilledutableau">
    <w:name w:val="Table Grid"/>
    <w:basedOn w:val="TableauNormal"/>
    <w:uiPriority w:val="39"/>
    <w:rsid w:val="0051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BC86-1582-47F7-9757-4544FF9A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7T18:08:00Z</dcterms:created>
  <dcterms:modified xsi:type="dcterms:W3CDTF">2018-03-27T18:08:00Z</dcterms:modified>
</cp:coreProperties>
</file>